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EA" w:rsidRPr="007F409E" w:rsidRDefault="004229EA" w:rsidP="004229EA">
      <w:pPr>
        <w:jc w:val="center"/>
        <w:rPr>
          <w:snapToGrid w:val="0"/>
          <w:color w:val="000000"/>
          <w:sz w:val="16"/>
          <w:szCs w:val="16"/>
        </w:rPr>
      </w:pPr>
      <w:r>
        <w:rPr>
          <w:noProof/>
          <w:color w:val="000000"/>
          <w:sz w:val="16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2pt;margin-top:5.1pt;width:29.95pt;height:43pt;z-index:251658240" o:allowincell="f" filled="t" fillcolor="yellow">
            <v:imagedata r:id="rId6" o:title="" gain="49807f" blacklevel="-5898f" grayscale="t" bilevel="t"/>
            <w10:wrap type="square" side="right"/>
          </v:shape>
          <o:OLEObject Type="Embed" ProgID="Word.Picture.8" ShapeID="_x0000_s1026" DrawAspect="Content" ObjectID="_1605503073" r:id="rId7"/>
        </w:pict>
      </w:r>
    </w:p>
    <w:p w:rsidR="004229EA" w:rsidRDefault="004229EA" w:rsidP="004229EA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4229EA" w:rsidRDefault="004229EA" w:rsidP="004229EA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4229EA" w:rsidRPr="00F83249" w:rsidRDefault="004229EA" w:rsidP="004229EA">
      <w:pPr>
        <w:jc w:val="center"/>
        <w:rPr>
          <w:b/>
          <w:snapToGrid w:val="0"/>
          <w:color w:val="000000"/>
          <w:sz w:val="24"/>
          <w:szCs w:val="24"/>
          <w:lang w:val="uk-UA"/>
        </w:rPr>
      </w:pPr>
    </w:p>
    <w:p w:rsidR="004229EA" w:rsidRPr="007F409E" w:rsidRDefault="004229EA" w:rsidP="004229EA">
      <w:pPr>
        <w:jc w:val="center"/>
        <w:rPr>
          <w:b/>
          <w:snapToGrid w:val="0"/>
          <w:color w:val="000000"/>
          <w:sz w:val="16"/>
          <w:szCs w:val="16"/>
          <w:lang w:val="uk-UA"/>
        </w:rPr>
      </w:pPr>
    </w:p>
    <w:p w:rsidR="004229EA" w:rsidRPr="007F409E" w:rsidRDefault="004229EA" w:rsidP="004229EA">
      <w:pPr>
        <w:rPr>
          <w:b/>
          <w:sz w:val="24"/>
          <w:szCs w:val="24"/>
        </w:rPr>
      </w:pP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державн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proofErr w:type="gramStart"/>
      <w:r w:rsidRPr="007F409E">
        <w:rPr>
          <w:b/>
          <w:sz w:val="24"/>
          <w:szCs w:val="24"/>
        </w:rPr>
        <w:t>адм</w:t>
      </w:r>
      <w:proofErr w:type="gramEnd"/>
      <w:r w:rsidRPr="007F409E">
        <w:rPr>
          <w:b/>
          <w:sz w:val="24"/>
          <w:szCs w:val="24"/>
        </w:rPr>
        <w:t>іністрація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proofErr w:type="spellStart"/>
      <w:r w:rsidRPr="007F409E">
        <w:rPr>
          <w:b/>
          <w:sz w:val="24"/>
          <w:szCs w:val="24"/>
        </w:rPr>
        <w:t>Марківська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районна</w:t>
      </w:r>
      <w:proofErr w:type="spellEnd"/>
      <w:r w:rsidRPr="007F409E">
        <w:rPr>
          <w:b/>
          <w:sz w:val="24"/>
          <w:szCs w:val="24"/>
        </w:rPr>
        <w:t xml:space="preserve"> рада</w:t>
      </w:r>
    </w:p>
    <w:p w:rsidR="004229EA" w:rsidRPr="007F409E" w:rsidRDefault="004229EA" w:rsidP="004229EA">
      <w:pPr>
        <w:rPr>
          <w:b/>
          <w:sz w:val="24"/>
          <w:szCs w:val="24"/>
        </w:rPr>
      </w:pPr>
      <w:r w:rsidRPr="007F409E">
        <w:rPr>
          <w:b/>
          <w:sz w:val="24"/>
          <w:szCs w:val="24"/>
        </w:rPr>
        <w:t xml:space="preserve">                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</w:r>
      <w:r w:rsidRPr="007F409E">
        <w:rPr>
          <w:b/>
          <w:sz w:val="24"/>
          <w:szCs w:val="24"/>
        </w:rPr>
        <w:tab/>
        <w:t xml:space="preserve">     </w:t>
      </w:r>
      <w:proofErr w:type="spellStart"/>
      <w:r w:rsidRPr="007F409E">
        <w:rPr>
          <w:b/>
          <w:sz w:val="24"/>
          <w:szCs w:val="24"/>
        </w:rPr>
        <w:t>Луганської</w:t>
      </w:r>
      <w:proofErr w:type="spellEnd"/>
      <w:r w:rsidRPr="007F409E">
        <w:rPr>
          <w:b/>
          <w:sz w:val="24"/>
          <w:szCs w:val="24"/>
        </w:rPr>
        <w:t xml:space="preserve"> </w:t>
      </w:r>
      <w:proofErr w:type="spellStart"/>
      <w:r w:rsidRPr="007F409E">
        <w:rPr>
          <w:b/>
          <w:sz w:val="24"/>
          <w:szCs w:val="24"/>
        </w:rPr>
        <w:t>області</w:t>
      </w:r>
      <w:proofErr w:type="spellEnd"/>
    </w:p>
    <w:p w:rsidR="004229EA" w:rsidRPr="007F409E" w:rsidRDefault="004229EA" w:rsidP="004229EA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7F409E">
        <w:rPr>
          <w:b/>
          <w:bCs/>
          <w:iCs/>
          <w:sz w:val="32"/>
          <w:szCs w:val="32"/>
        </w:rPr>
        <w:t xml:space="preserve">Р О З П О Р Я Д Ж Е Н </w:t>
      </w:r>
      <w:proofErr w:type="spellStart"/>
      <w:proofErr w:type="gramStart"/>
      <w:r w:rsidRPr="007F409E">
        <w:rPr>
          <w:b/>
          <w:bCs/>
          <w:iCs/>
          <w:sz w:val="32"/>
          <w:szCs w:val="32"/>
        </w:rPr>
        <w:t>Н</w:t>
      </w:r>
      <w:proofErr w:type="spellEnd"/>
      <w:proofErr w:type="gramEnd"/>
      <w:r w:rsidRPr="007F409E">
        <w:rPr>
          <w:b/>
          <w:bCs/>
          <w:iCs/>
          <w:sz w:val="32"/>
          <w:szCs w:val="32"/>
        </w:rPr>
        <w:t xml:space="preserve"> Я</w:t>
      </w:r>
    </w:p>
    <w:p w:rsidR="004229EA" w:rsidRPr="007F409E" w:rsidRDefault="004229EA" w:rsidP="004229EA">
      <w:pPr>
        <w:jc w:val="center"/>
        <w:rPr>
          <w:sz w:val="32"/>
          <w:szCs w:val="32"/>
          <w:lang w:val="uk-UA"/>
        </w:rPr>
      </w:pP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державної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proofErr w:type="gramStart"/>
      <w:r w:rsidRPr="007F409E">
        <w:rPr>
          <w:sz w:val="32"/>
          <w:szCs w:val="32"/>
        </w:rPr>
        <w:t>адм</w:t>
      </w:r>
      <w:proofErr w:type="gramEnd"/>
      <w:r w:rsidRPr="007F409E">
        <w:rPr>
          <w:sz w:val="32"/>
          <w:szCs w:val="32"/>
        </w:rPr>
        <w:t>іністрації</w:t>
      </w:r>
      <w:proofErr w:type="spellEnd"/>
      <w:r w:rsidRPr="007F409E">
        <w:rPr>
          <w:sz w:val="32"/>
          <w:szCs w:val="32"/>
        </w:rPr>
        <w:t xml:space="preserve">, </w:t>
      </w:r>
      <w:proofErr w:type="spellStart"/>
      <w:r w:rsidRPr="007F409E">
        <w:rPr>
          <w:sz w:val="32"/>
          <w:szCs w:val="32"/>
        </w:rPr>
        <w:t>голови</w:t>
      </w:r>
      <w:proofErr w:type="spellEnd"/>
      <w:r w:rsidRPr="007F409E">
        <w:rPr>
          <w:sz w:val="32"/>
          <w:szCs w:val="32"/>
        </w:rPr>
        <w:t xml:space="preserve"> </w:t>
      </w:r>
      <w:proofErr w:type="spellStart"/>
      <w:r w:rsidRPr="007F409E">
        <w:rPr>
          <w:sz w:val="32"/>
          <w:szCs w:val="32"/>
        </w:rPr>
        <w:t>районної</w:t>
      </w:r>
      <w:proofErr w:type="spellEnd"/>
      <w:r w:rsidRPr="007F409E">
        <w:rPr>
          <w:sz w:val="32"/>
          <w:szCs w:val="32"/>
        </w:rPr>
        <w:t xml:space="preserve"> ради </w:t>
      </w:r>
    </w:p>
    <w:p w:rsidR="004229EA" w:rsidRPr="007F409E" w:rsidRDefault="004229EA" w:rsidP="004229EA">
      <w:pPr>
        <w:rPr>
          <w:sz w:val="16"/>
          <w:szCs w:val="16"/>
        </w:rPr>
      </w:pPr>
    </w:p>
    <w:p w:rsidR="004229EA" w:rsidRPr="004229EA" w:rsidRDefault="004229EA" w:rsidP="004229EA">
      <w:pPr>
        <w:rPr>
          <w:i/>
          <w:sz w:val="28"/>
          <w:szCs w:val="28"/>
          <w:u w:val="single"/>
        </w:rPr>
      </w:pPr>
      <w:r w:rsidRPr="007F409E">
        <w:rPr>
          <w:sz w:val="28"/>
          <w:szCs w:val="28"/>
        </w:rPr>
        <w:t>«</w:t>
      </w:r>
      <w:r w:rsidRPr="004229EA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  <w:lang w:val="uk-UA"/>
        </w:rPr>
        <w:t>4</w:t>
      </w:r>
      <w:r w:rsidRPr="007F409E">
        <w:rPr>
          <w:sz w:val="28"/>
          <w:szCs w:val="28"/>
        </w:rPr>
        <w:t>»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грудня</w:t>
      </w:r>
      <w:r w:rsidRPr="007F409E">
        <w:rPr>
          <w:i/>
          <w:sz w:val="28"/>
          <w:szCs w:val="28"/>
          <w:u w:val="single"/>
          <w:lang w:val="uk-UA"/>
        </w:rPr>
        <w:t xml:space="preserve"> </w:t>
      </w:r>
      <w:r w:rsidRPr="007F409E">
        <w:rPr>
          <w:i/>
          <w:sz w:val="28"/>
          <w:szCs w:val="28"/>
          <w:u w:val="single"/>
        </w:rPr>
        <w:t>201</w:t>
      </w:r>
      <w:r>
        <w:rPr>
          <w:i/>
          <w:sz w:val="28"/>
          <w:szCs w:val="28"/>
          <w:u w:val="single"/>
          <w:lang w:val="uk-UA"/>
        </w:rPr>
        <w:t>8</w:t>
      </w:r>
      <w:r w:rsidRPr="007F409E">
        <w:rPr>
          <w:sz w:val="28"/>
          <w:szCs w:val="28"/>
        </w:rPr>
        <w:t xml:space="preserve"> р</w:t>
      </w:r>
      <w:r w:rsidRPr="007F409E">
        <w:rPr>
          <w:sz w:val="28"/>
          <w:szCs w:val="28"/>
          <w:lang w:val="uk-UA"/>
        </w:rPr>
        <w:t>.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  <w:lang w:val="uk-UA"/>
        </w:rPr>
        <w:t>Марківка</w:t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</w:rPr>
        <w:tab/>
      </w:r>
      <w:r w:rsidRPr="007F409E">
        <w:rPr>
          <w:sz w:val="28"/>
          <w:szCs w:val="28"/>
          <w:lang w:val="uk-UA"/>
        </w:rPr>
        <w:t xml:space="preserve"> </w:t>
      </w:r>
      <w:r w:rsidRPr="007F409E">
        <w:rPr>
          <w:sz w:val="28"/>
          <w:szCs w:val="28"/>
        </w:rPr>
        <w:t xml:space="preserve">№ </w:t>
      </w:r>
      <w:r w:rsidRPr="00C3765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  <w:lang w:val="uk-UA"/>
        </w:rPr>
        <w:t>58</w:t>
      </w:r>
      <w:r w:rsidRPr="007F409E">
        <w:rPr>
          <w:i/>
          <w:sz w:val="28"/>
          <w:szCs w:val="28"/>
          <w:u w:val="single"/>
          <w:lang w:val="uk-UA"/>
        </w:rPr>
        <w:t>/1</w:t>
      </w:r>
      <w:r w:rsidRPr="007F409E">
        <w:rPr>
          <w:i/>
          <w:sz w:val="28"/>
          <w:szCs w:val="28"/>
          <w:u w:val="single"/>
        </w:rPr>
        <w:t>.</w:t>
      </w:r>
      <w:r w:rsidRPr="007F409E">
        <w:rPr>
          <w:i/>
          <w:sz w:val="28"/>
          <w:szCs w:val="28"/>
          <w:u w:val="single"/>
          <w:lang w:val="uk-UA"/>
        </w:rPr>
        <w:t>2/7/</w:t>
      </w:r>
      <w:r>
        <w:rPr>
          <w:i/>
          <w:sz w:val="28"/>
          <w:szCs w:val="28"/>
          <w:u w:val="single"/>
          <w:lang w:val="uk-UA"/>
        </w:rPr>
        <w:t>40</w:t>
      </w:r>
    </w:p>
    <w:p w:rsidR="004229EA" w:rsidRDefault="004229EA" w:rsidP="004229EA">
      <w:pPr>
        <w:jc w:val="both"/>
        <w:rPr>
          <w:sz w:val="28"/>
          <w:lang w:val="uk-UA"/>
        </w:rPr>
      </w:pPr>
    </w:p>
    <w:p w:rsidR="00151FAA" w:rsidRPr="004229EA" w:rsidRDefault="00BA0918" w:rsidP="00154DDE">
      <w:pPr>
        <w:pStyle w:val="1"/>
        <w:jc w:val="both"/>
        <w:rPr>
          <w:b/>
        </w:rPr>
      </w:pPr>
      <w:r w:rsidRPr="004229EA">
        <w:rPr>
          <w:b/>
        </w:rPr>
        <w:t>Про нагородження</w:t>
      </w:r>
      <w:r w:rsidRPr="004229EA">
        <w:rPr>
          <w:b/>
          <w:szCs w:val="28"/>
        </w:rPr>
        <w:t xml:space="preserve"> з нагоди</w:t>
      </w:r>
      <w:r w:rsidR="00151FAA" w:rsidRPr="004229EA">
        <w:rPr>
          <w:b/>
        </w:rPr>
        <w:t xml:space="preserve"> </w:t>
      </w:r>
    </w:p>
    <w:p w:rsidR="00151FAA" w:rsidRPr="004229EA" w:rsidRDefault="00B54E3E" w:rsidP="00154DDE">
      <w:pPr>
        <w:pStyle w:val="1"/>
        <w:jc w:val="both"/>
        <w:rPr>
          <w:b/>
        </w:rPr>
      </w:pPr>
      <w:r w:rsidRPr="004229EA">
        <w:rPr>
          <w:b/>
        </w:rPr>
        <w:t xml:space="preserve">Дня </w:t>
      </w:r>
      <w:r w:rsidR="004D5513" w:rsidRPr="004229EA">
        <w:rPr>
          <w:b/>
        </w:rPr>
        <w:t>Збройних Сил України</w:t>
      </w:r>
      <w:r w:rsidR="00151FAA" w:rsidRPr="004229EA">
        <w:rPr>
          <w:b/>
        </w:rPr>
        <w:t xml:space="preserve"> </w:t>
      </w:r>
    </w:p>
    <w:p w:rsidR="00F306D1" w:rsidRPr="004229EA" w:rsidRDefault="00151FAA" w:rsidP="00154DDE">
      <w:pPr>
        <w:pStyle w:val="1"/>
        <w:jc w:val="both"/>
        <w:rPr>
          <w:b/>
        </w:rPr>
      </w:pPr>
      <w:r w:rsidRPr="004229EA">
        <w:rPr>
          <w:b/>
        </w:rPr>
        <w:t xml:space="preserve">    </w:t>
      </w:r>
    </w:p>
    <w:p w:rsidR="008122E5" w:rsidRDefault="009708C9" w:rsidP="004229EA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D9602B">
        <w:rPr>
          <w:color w:val="000000"/>
          <w:sz w:val="28"/>
          <w:szCs w:val="28"/>
          <w:shd w:val="clear" w:color="auto" w:fill="FFFFFF"/>
          <w:lang w:val="uk-UA"/>
        </w:rPr>
        <w:t xml:space="preserve"> сумлінне виконання службових обов’язків, високий професіоналізм</w:t>
      </w:r>
      <w:r w:rsidR="00E93D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040B">
        <w:rPr>
          <w:sz w:val="28"/>
          <w:szCs w:val="28"/>
          <w:lang w:val="uk-UA"/>
        </w:rPr>
        <w:t xml:space="preserve">та з нагоди </w:t>
      </w:r>
      <w:r w:rsidR="00445BC1">
        <w:rPr>
          <w:sz w:val="28"/>
          <w:lang w:val="uk-UA"/>
        </w:rPr>
        <w:t xml:space="preserve">Дня </w:t>
      </w:r>
      <w:r w:rsidR="00D9602B">
        <w:rPr>
          <w:sz w:val="28"/>
          <w:lang w:val="uk-UA"/>
        </w:rPr>
        <w:t>Збройних Сил України</w:t>
      </w:r>
      <w:r w:rsidR="004229EA">
        <w:rPr>
          <w:sz w:val="28"/>
          <w:lang w:val="uk-UA"/>
        </w:rPr>
        <w:t>,</w:t>
      </w:r>
      <w:r w:rsidR="00445BC1">
        <w:rPr>
          <w:sz w:val="28"/>
          <w:lang w:val="uk-UA"/>
        </w:rPr>
        <w:t xml:space="preserve"> нагородити</w:t>
      </w:r>
      <w:r w:rsidR="008122E5">
        <w:rPr>
          <w:sz w:val="28"/>
          <w:lang w:val="uk-UA"/>
        </w:rPr>
        <w:t>:</w:t>
      </w:r>
    </w:p>
    <w:p w:rsidR="00BB4BE7" w:rsidRPr="009C040B" w:rsidRDefault="00BB4BE7" w:rsidP="00B34519">
      <w:pPr>
        <w:jc w:val="both"/>
        <w:rPr>
          <w:sz w:val="28"/>
          <w:szCs w:val="28"/>
          <w:lang w:val="uk-UA"/>
        </w:rPr>
      </w:pPr>
    </w:p>
    <w:p w:rsidR="008122E5" w:rsidRDefault="008122E5" w:rsidP="00007106">
      <w:pPr>
        <w:ind w:firstLine="720"/>
        <w:jc w:val="center"/>
        <w:rPr>
          <w:sz w:val="28"/>
          <w:lang w:val="uk-UA"/>
        </w:rPr>
      </w:pPr>
      <w:r>
        <w:rPr>
          <w:i/>
          <w:sz w:val="28"/>
          <w:lang w:val="uk-UA"/>
        </w:rPr>
        <w:t>Грамотою райдержадміністрації та районної ради</w:t>
      </w:r>
      <w:r>
        <w:rPr>
          <w:sz w:val="28"/>
          <w:lang w:val="uk-UA"/>
        </w:rPr>
        <w:t>:</w:t>
      </w:r>
    </w:p>
    <w:p w:rsidR="00832B6C" w:rsidRDefault="00832B6C" w:rsidP="00832B6C">
      <w:pPr>
        <w:jc w:val="both"/>
        <w:rPr>
          <w:sz w:val="28"/>
          <w:szCs w:val="28"/>
          <w:lang w:val="uk-UA"/>
        </w:rPr>
      </w:pPr>
    </w:p>
    <w:p w:rsidR="006B315B" w:rsidRDefault="00604FA4" w:rsidP="006B31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ЛЬНОГО</w:t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  <w:r w:rsidR="006B315B">
        <w:rPr>
          <w:sz w:val="28"/>
          <w:szCs w:val="28"/>
          <w:lang w:val="uk-UA"/>
        </w:rPr>
        <w:tab/>
      </w:r>
    </w:p>
    <w:p w:rsidR="006B315B" w:rsidRDefault="00460CFB" w:rsidP="006B315B">
      <w:pPr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а </w:t>
      </w:r>
      <w:r w:rsidR="00604FA4">
        <w:rPr>
          <w:sz w:val="28"/>
          <w:szCs w:val="28"/>
          <w:lang w:val="uk-UA"/>
        </w:rPr>
        <w:t>Миколайовича</w:t>
      </w:r>
      <w:r w:rsidR="006B315B">
        <w:rPr>
          <w:sz w:val="28"/>
          <w:szCs w:val="28"/>
          <w:lang w:val="uk-UA"/>
        </w:rPr>
        <w:tab/>
        <w:t xml:space="preserve">- </w:t>
      </w:r>
      <w:proofErr w:type="spellStart"/>
      <w:r w:rsidR="00604FA4">
        <w:rPr>
          <w:sz w:val="28"/>
          <w:szCs w:val="28"/>
          <w:lang w:val="uk-UA"/>
        </w:rPr>
        <w:t>т.в.о</w:t>
      </w:r>
      <w:proofErr w:type="spellEnd"/>
      <w:r w:rsidR="00604FA4">
        <w:rPr>
          <w:sz w:val="28"/>
          <w:szCs w:val="28"/>
          <w:lang w:val="uk-UA"/>
        </w:rPr>
        <w:t>. заступника військового комісара – начальника відділення комплектування Марківського об’єднаного районного військового комісаріату</w:t>
      </w:r>
    </w:p>
    <w:p w:rsidR="00302F63" w:rsidRDefault="00302F63" w:rsidP="006B315B">
      <w:pPr>
        <w:ind w:left="3600" w:hanging="3600"/>
        <w:jc w:val="both"/>
        <w:rPr>
          <w:sz w:val="28"/>
          <w:szCs w:val="28"/>
          <w:lang w:val="uk-UA"/>
        </w:rPr>
      </w:pPr>
    </w:p>
    <w:p w:rsidR="006B315B" w:rsidRDefault="006B315B" w:rsidP="00832B6C">
      <w:pPr>
        <w:jc w:val="both"/>
        <w:rPr>
          <w:sz w:val="28"/>
          <w:szCs w:val="28"/>
          <w:lang w:val="uk-UA"/>
        </w:rPr>
      </w:pPr>
    </w:p>
    <w:p w:rsidR="004229EA" w:rsidRPr="003C1F5F" w:rsidRDefault="004229EA" w:rsidP="004229EA">
      <w:pPr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 xml:space="preserve">Голова Марківської районної                           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Голова </w:t>
      </w:r>
      <w:r>
        <w:rPr>
          <w:rFonts w:eastAsia="MS Mincho"/>
          <w:sz w:val="28"/>
          <w:szCs w:val="28"/>
          <w:lang w:val="uk-UA" w:eastAsia="ja-JP"/>
        </w:rPr>
        <w:t>Марківської</w:t>
      </w:r>
    </w:p>
    <w:p w:rsidR="004229EA" w:rsidRPr="003C1F5F" w:rsidRDefault="004229EA" w:rsidP="004229EA">
      <w:pPr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>д</w:t>
      </w:r>
      <w:r w:rsidRPr="003C1F5F">
        <w:rPr>
          <w:rFonts w:eastAsia="MS Mincho"/>
          <w:sz w:val="28"/>
          <w:szCs w:val="28"/>
          <w:lang w:val="uk-UA" w:eastAsia="ja-JP"/>
        </w:rPr>
        <w:t>ержа</w:t>
      </w:r>
      <w:r>
        <w:rPr>
          <w:rFonts w:eastAsia="MS Mincho"/>
          <w:sz w:val="28"/>
          <w:szCs w:val="28"/>
          <w:lang w:val="uk-UA" w:eastAsia="ja-JP"/>
        </w:rPr>
        <w:t>вної а</w:t>
      </w:r>
      <w:r w:rsidRPr="003C1F5F">
        <w:rPr>
          <w:rFonts w:eastAsia="MS Mincho"/>
          <w:sz w:val="28"/>
          <w:szCs w:val="28"/>
          <w:lang w:val="uk-UA" w:eastAsia="ja-JP"/>
        </w:rPr>
        <w:t xml:space="preserve">дміністрації                                                       </w:t>
      </w:r>
      <w:r>
        <w:rPr>
          <w:rFonts w:eastAsia="MS Mincho"/>
          <w:sz w:val="28"/>
          <w:szCs w:val="28"/>
          <w:lang w:val="uk-UA" w:eastAsia="ja-JP"/>
        </w:rPr>
        <w:t xml:space="preserve">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районної ради</w:t>
      </w:r>
    </w:p>
    <w:p w:rsidR="004229EA" w:rsidRPr="003C1F5F" w:rsidRDefault="004229EA" w:rsidP="004229EA">
      <w:pPr>
        <w:tabs>
          <w:tab w:val="left" w:pos="3270"/>
        </w:tabs>
        <w:rPr>
          <w:rFonts w:eastAsia="MS Mincho"/>
          <w:sz w:val="28"/>
          <w:szCs w:val="28"/>
          <w:lang w:val="uk-UA" w:eastAsia="ja-JP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</w:t>
      </w:r>
      <w:r>
        <w:rPr>
          <w:rFonts w:eastAsia="MS Mincho"/>
          <w:sz w:val="28"/>
          <w:szCs w:val="28"/>
          <w:lang w:val="uk-UA" w:eastAsia="ja-JP"/>
        </w:rPr>
        <w:tab/>
      </w:r>
    </w:p>
    <w:p w:rsidR="004229EA" w:rsidRDefault="004229EA" w:rsidP="004229EA">
      <w:pPr>
        <w:rPr>
          <w:sz w:val="28"/>
          <w:szCs w:val="28"/>
          <w:lang w:val="uk-UA"/>
        </w:rPr>
      </w:pP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</w:t>
      </w:r>
      <w:r>
        <w:rPr>
          <w:rFonts w:eastAsia="MS Mincho"/>
          <w:sz w:val="28"/>
          <w:szCs w:val="28"/>
          <w:lang w:val="uk-UA" w:eastAsia="ja-JP"/>
        </w:rPr>
        <w:t>І</w:t>
      </w:r>
      <w:r w:rsidRPr="003C1F5F">
        <w:rPr>
          <w:rFonts w:eastAsia="MS Mincho"/>
          <w:sz w:val="28"/>
          <w:szCs w:val="28"/>
          <w:lang w:val="uk-UA" w:eastAsia="ja-JP"/>
        </w:rPr>
        <w:t xml:space="preserve">. </w:t>
      </w:r>
      <w:r>
        <w:rPr>
          <w:rFonts w:eastAsia="MS Mincho"/>
          <w:sz w:val="28"/>
          <w:szCs w:val="28"/>
          <w:lang w:val="uk-UA" w:eastAsia="ja-JP"/>
        </w:rPr>
        <w:t>ДЗЮБА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                         </w:t>
      </w:r>
      <w:r>
        <w:rPr>
          <w:rFonts w:eastAsia="MS Mincho"/>
          <w:sz w:val="28"/>
          <w:szCs w:val="28"/>
          <w:lang w:val="uk-UA" w:eastAsia="ja-JP"/>
        </w:rPr>
        <w:t xml:space="preserve">       </w:t>
      </w:r>
      <w:r w:rsidRPr="003C1F5F">
        <w:rPr>
          <w:rFonts w:eastAsia="MS Mincho"/>
          <w:sz w:val="28"/>
          <w:szCs w:val="28"/>
          <w:lang w:val="uk-UA" w:eastAsia="ja-JP"/>
        </w:rPr>
        <w:t xml:space="preserve">                А. Л</w:t>
      </w:r>
      <w:r>
        <w:rPr>
          <w:rFonts w:eastAsia="MS Mincho"/>
          <w:sz w:val="28"/>
          <w:szCs w:val="28"/>
          <w:lang w:val="uk-UA" w:eastAsia="ja-JP"/>
        </w:rPr>
        <w:t>ИГУТА</w:t>
      </w:r>
      <w:r w:rsidRPr="003C1F5F">
        <w:rPr>
          <w:lang w:val="uk-UA"/>
        </w:rPr>
        <w:t xml:space="preserve"> </w:t>
      </w:r>
    </w:p>
    <w:p w:rsidR="004229EA" w:rsidRDefault="004229EA" w:rsidP="004229EA">
      <w:pPr>
        <w:rPr>
          <w:sz w:val="28"/>
          <w:szCs w:val="28"/>
          <w:lang w:val="uk-UA"/>
        </w:rPr>
      </w:pPr>
    </w:p>
    <w:p w:rsidR="00212E9C" w:rsidRDefault="00212E9C" w:rsidP="00B34519">
      <w:pPr>
        <w:rPr>
          <w:sz w:val="28"/>
          <w:szCs w:val="28"/>
          <w:lang w:val="uk-UA"/>
        </w:rPr>
      </w:pPr>
      <w:bookmarkStart w:id="0" w:name="_GoBack"/>
      <w:bookmarkEnd w:id="0"/>
    </w:p>
    <w:sectPr w:rsidR="00212E9C" w:rsidSect="004229EA">
      <w:pgSz w:w="11906" w:h="16838"/>
      <w:pgMar w:top="25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27"/>
    <w:rsid w:val="00007106"/>
    <w:rsid w:val="00023E3B"/>
    <w:rsid w:val="0003121E"/>
    <w:rsid w:val="00052706"/>
    <w:rsid w:val="00055DB2"/>
    <w:rsid w:val="0005675F"/>
    <w:rsid w:val="00056BE8"/>
    <w:rsid w:val="00064113"/>
    <w:rsid w:val="00081218"/>
    <w:rsid w:val="000844B1"/>
    <w:rsid w:val="000935E7"/>
    <w:rsid w:val="00097344"/>
    <w:rsid w:val="000A47C8"/>
    <w:rsid w:val="000D3E8A"/>
    <w:rsid w:val="00104648"/>
    <w:rsid w:val="001052E1"/>
    <w:rsid w:val="001220D3"/>
    <w:rsid w:val="00130778"/>
    <w:rsid w:val="001375EC"/>
    <w:rsid w:val="00151FAA"/>
    <w:rsid w:val="00154DDE"/>
    <w:rsid w:val="001607DE"/>
    <w:rsid w:val="00175116"/>
    <w:rsid w:val="00187978"/>
    <w:rsid w:val="001914EB"/>
    <w:rsid w:val="001C13C6"/>
    <w:rsid w:val="001C1423"/>
    <w:rsid w:val="001C7FDE"/>
    <w:rsid w:val="001D2CB9"/>
    <w:rsid w:val="001D6253"/>
    <w:rsid w:val="001E0A5D"/>
    <w:rsid w:val="001E7FD4"/>
    <w:rsid w:val="00211D7E"/>
    <w:rsid w:val="00212E9C"/>
    <w:rsid w:val="00234AB8"/>
    <w:rsid w:val="002429A3"/>
    <w:rsid w:val="00246868"/>
    <w:rsid w:val="002A6381"/>
    <w:rsid w:val="002B26FE"/>
    <w:rsid w:val="002B27A9"/>
    <w:rsid w:val="002D7C91"/>
    <w:rsid w:val="002D7D60"/>
    <w:rsid w:val="002E107A"/>
    <w:rsid w:val="002E430A"/>
    <w:rsid w:val="002F2C40"/>
    <w:rsid w:val="00302F63"/>
    <w:rsid w:val="0030496E"/>
    <w:rsid w:val="00310D29"/>
    <w:rsid w:val="0031222C"/>
    <w:rsid w:val="00315957"/>
    <w:rsid w:val="00320AB6"/>
    <w:rsid w:val="00333478"/>
    <w:rsid w:val="00347C51"/>
    <w:rsid w:val="0035499C"/>
    <w:rsid w:val="003665AA"/>
    <w:rsid w:val="00367FBA"/>
    <w:rsid w:val="00372248"/>
    <w:rsid w:val="003820A9"/>
    <w:rsid w:val="0039136C"/>
    <w:rsid w:val="003A364B"/>
    <w:rsid w:val="003B09AA"/>
    <w:rsid w:val="003C11E4"/>
    <w:rsid w:val="003D5ACA"/>
    <w:rsid w:val="003D6522"/>
    <w:rsid w:val="003F0035"/>
    <w:rsid w:val="00406CA0"/>
    <w:rsid w:val="00413577"/>
    <w:rsid w:val="004229EA"/>
    <w:rsid w:val="004247B8"/>
    <w:rsid w:val="0042538C"/>
    <w:rsid w:val="00430F19"/>
    <w:rsid w:val="00436626"/>
    <w:rsid w:val="00445BC1"/>
    <w:rsid w:val="004512C2"/>
    <w:rsid w:val="00454654"/>
    <w:rsid w:val="00460CFB"/>
    <w:rsid w:val="00493E8F"/>
    <w:rsid w:val="00494397"/>
    <w:rsid w:val="004A7E9D"/>
    <w:rsid w:val="004B15F9"/>
    <w:rsid w:val="004B41E4"/>
    <w:rsid w:val="004C2F05"/>
    <w:rsid w:val="004D5513"/>
    <w:rsid w:val="004D79DC"/>
    <w:rsid w:val="004E0CB0"/>
    <w:rsid w:val="004E71D3"/>
    <w:rsid w:val="004F23FA"/>
    <w:rsid w:val="004F634C"/>
    <w:rsid w:val="00506631"/>
    <w:rsid w:val="0051352C"/>
    <w:rsid w:val="00535FB2"/>
    <w:rsid w:val="005364C4"/>
    <w:rsid w:val="00557A6C"/>
    <w:rsid w:val="005612E0"/>
    <w:rsid w:val="0058429A"/>
    <w:rsid w:val="00584393"/>
    <w:rsid w:val="005A5B16"/>
    <w:rsid w:val="00604FA4"/>
    <w:rsid w:val="00617545"/>
    <w:rsid w:val="00637337"/>
    <w:rsid w:val="00646D34"/>
    <w:rsid w:val="00654984"/>
    <w:rsid w:val="006628DE"/>
    <w:rsid w:val="0066744D"/>
    <w:rsid w:val="0067375B"/>
    <w:rsid w:val="00675D3E"/>
    <w:rsid w:val="00680190"/>
    <w:rsid w:val="006928FC"/>
    <w:rsid w:val="006B2288"/>
    <w:rsid w:val="006B315B"/>
    <w:rsid w:val="006C1245"/>
    <w:rsid w:val="006C5D98"/>
    <w:rsid w:val="006D5CFF"/>
    <w:rsid w:val="006F26F6"/>
    <w:rsid w:val="00705CF7"/>
    <w:rsid w:val="007123B1"/>
    <w:rsid w:val="00721307"/>
    <w:rsid w:val="00724C4A"/>
    <w:rsid w:val="00731230"/>
    <w:rsid w:val="00732862"/>
    <w:rsid w:val="00732C2D"/>
    <w:rsid w:val="00746E7F"/>
    <w:rsid w:val="00751F8A"/>
    <w:rsid w:val="00760F97"/>
    <w:rsid w:val="00775C12"/>
    <w:rsid w:val="007931C5"/>
    <w:rsid w:val="00795133"/>
    <w:rsid w:val="007A07B3"/>
    <w:rsid w:val="007A1BE9"/>
    <w:rsid w:val="007A63F5"/>
    <w:rsid w:val="007B27D7"/>
    <w:rsid w:val="007C790C"/>
    <w:rsid w:val="007D1A7C"/>
    <w:rsid w:val="007D3CF2"/>
    <w:rsid w:val="007E3ABB"/>
    <w:rsid w:val="0080266B"/>
    <w:rsid w:val="00806BFE"/>
    <w:rsid w:val="008122E5"/>
    <w:rsid w:val="0081480E"/>
    <w:rsid w:val="00832B6C"/>
    <w:rsid w:val="008360CD"/>
    <w:rsid w:val="0083617E"/>
    <w:rsid w:val="00843DF5"/>
    <w:rsid w:val="00850BD6"/>
    <w:rsid w:val="008567A6"/>
    <w:rsid w:val="008609AC"/>
    <w:rsid w:val="00873393"/>
    <w:rsid w:val="00886E56"/>
    <w:rsid w:val="00897FF0"/>
    <w:rsid w:val="008B515E"/>
    <w:rsid w:val="008F0168"/>
    <w:rsid w:val="008F26EB"/>
    <w:rsid w:val="00906409"/>
    <w:rsid w:val="00911036"/>
    <w:rsid w:val="0091796E"/>
    <w:rsid w:val="00932CEE"/>
    <w:rsid w:val="0096542F"/>
    <w:rsid w:val="00965936"/>
    <w:rsid w:val="00966DCA"/>
    <w:rsid w:val="00967692"/>
    <w:rsid w:val="009708C9"/>
    <w:rsid w:val="00977983"/>
    <w:rsid w:val="00991813"/>
    <w:rsid w:val="009939ED"/>
    <w:rsid w:val="00994D89"/>
    <w:rsid w:val="009A33FF"/>
    <w:rsid w:val="009A6873"/>
    <w:rsid w:val="009A68C1"/>
    <w:rsid w:val="009C040B"/>
    <w:rsid w:val="009D4498"/>
    <w:rsid w:val="009D5A43"/>
    <w:rsid w:val="009D7353"/>
    <w:rsid w:val="009E14AD"/>
    <w:rsid w:val="00A14982"/>
    <w:rsid w:val="00A1672D"/>
    <w:rsid w:val="00A2404F"/>
    <w:rsid w:val="00A3344E"/>
    <w:rsid w:val="00A3405A"/>
    <w:rsid w:val="00A350F8"/>
    <w:rsid w:val="00A4140F"/>
    <w:rsid w:val="00A510EA"/>
    <w:rsid w:val="00A5360A"/>
    <w:rsid w:val="00A65864"/>
    <w:rsid w:val="00A67F68"/>
    <w:rsid w:val="00A709A9"/>
    <w:rsid w:val="00A978CD"/>
    <w:rsid w:val="00AA3768"/>
    <w:rsid w:val="00AB1397"/>
    <w:rsid w:val="00AB6D90"/>
    <w:rsid w:val="00AC315E"/>
    <w:rsid w:val="00AC7FAD"/>
    <w:rsid w:val="00AD4401"/>
    <w:rsid w:val="00AE4295"/>
    <w:rsid w:val="00B12CD2"/>
    <w:rsid w:val="00B13B7F"/>
    <w:rsid w:val="00B151B7"/>
    <w:rsid w:val="00B25EC0"/>
    <w:rsid w:val="00B3294A"/>
    <w:rsid w:val="00B33980"/>
    <w:rsid w:val="00B34519"/>
    <w:rsid w:val="00B3656F"/>
    <w:rsid w:val="00B54E3E"/>
    <w:rsid w:val="00B556D3"/>
    <w:rsid w:val="00B60643"/>
    <w:rsid w:val="00BA0918"/>
    <w:rsid w:val="00BB198E"/>
    <w:rsid w:val="00BB4BE7"/>
    <w:rsid w:val="00BB5ABA"/>
    <w:rsid w:val="00BB6EEA"/>
    <w:rsid w:val="00BF21C0"/>
    <w:rsid w:val="00C00318"/>
    <w:rsid w:val="00C01FC3"/>
    <w:rsid w:val="00C11355"/>
    <w:rsid w:val="00C171F0"/>
    <w:rsid w:val="00C173F3"/>
    <w:rsid w:val="00C23436"/>
    <w:rsid w:val="00C27B32"/>
    <w:rsid w:val="00C34E08"/>
    <w:rsid w:val="00C52FBD"/>
    <w:rsid w:val="00C80FDB"/>
    <w:rsid w:val="00C85BC5"/>
    <w:rsid w:val="00C90AE9"/>
    <w:rsid w:val="00CA46C0"/>
    <w:rsid w:val="00CB2C39"/>
    <w:rsid w:val="00CB39AC"/>
    <w:rsid w:val="00CB5C3F"/>
    <w:rsid w:val="00CE5F7F"/>
    <w:rsid w:val="00CF5DB9"/>
    <w:rsid w:val="00D0409D"/>
    <w:rsid w:val="00D1222F"/>
    <w:rsid w:val="00D134E6"/>
    <w:rsid w:val="00D16C72"/>
    <w:rsid w:val="00D278D1"/>
    <w:rsid w:val="00D33ADF"/>
    <w:rsid w:val="00D43E65"/>
    <w:rsid w:val="00D451C5"/>
    <w:rsid w:val="00D64F16"/>
    <w:rsid w:val="00D872A1"/>
    <w:rsid w:val="00D879B2"/>
    <w:rsid w:val="00D9602B"/>
    <w:rsid w:val="00DA28EF"/>
    <w:rsid w:val="00DC5CBC"/>
    <w:rsid w:val="00DD16C3"/>
    <w:rsid w:val="00DD2CBA"/>
    <w:rsid w:val="00DE3727"/>
    <w:rsid w:val="00E04D6F"/>
    <w:rsid w:val="00E139A9"/>
    <w:rsid w:val="00E13FE3"/>
    <w:rsid w:val="00E14186"/>
    <w:rsid w:val="00E2061C"/>
    <w:rsid w:val="00E2113A"/>
    <w:rsid w:val="00E226DB"/>
    <w:rsid w:val="00E22D27"/>
    <w:rsid w:val="00E34192"/>
    <w:rsid w:val="00E372AD"/>
    <w:rsid w:val="00E378C4"/>
    <w:rsid w:val="00E4723C"/>
    <w:rsid w:val="00E654F3"/>
    <w:rsid w:val="00E65881"/>
    <w:rsid w:val="00E73A2E"/>
    <w:rsid w:val="00E75EB3"/>
    <w:rsid w:val="00E93D1A"/>
    <w:rsid w:val="00EA1075"/>
    <w:rsid w:val="00EA6A0B"/>
    <w:rsid w:val="00EA70ED"/>
    <w:rsid w:val="00ED03E0"/>
    <w:rsid w:val="00ED0AF2"/>
    <w:rsid w:val="00ED629E"/>
    <w:rsid w:val="00EE45EC"/>
    <w:rsid w:val="00EF57A9"/>
    <w:rsid w:val="00F06D91"/>
    <w:rsid w:val="00F16204"/>
    <w:rsid w:val="00F26844"/>
    <w:rsid w:val="00F306D1"/>
    <w:rsid w:val="00F322DB"/>
    <w:rsid w:val="00F32EBB"/>
    <w:rsid w:val="00F36880"/>
    <w:rsid w:val="00F84C0D"/>
    <w:rsid w:val="00F86315"/>
    <w:rsid w:val="00F8730C"/>
    <w:rsid w:val="00F968CB"/>
    <w:rsid w:val="00F977F2"/>
    <w:rsid w:val="00FC001D"/>
    <w:rsid w:val="00FD727F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D2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2D27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2D2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122E5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122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75D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D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C455-6271-4D55-A354-D5D42D7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16-08-22T11:17:00Z</cp:lastPrinted>
  <dcterms:created xsi:type="dcterms:W3CDTF">2018-12-05T06:21:00Z</dcterms:created>
  <dcterms:modified xsi:type="dcterms:W3CDTF">2018-12-05T05:18:00Z</dcterms:modified>
</cp:coreProperties>
</file>